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6C6DBBB3" w:rsidR="009A77E8" w:rsidRDefault="00CD50B5">
      <w:r>
        <w:rPr>
          <w:noProof/>
          <w:lang w:eastAsia="en-GB"/>
        </w:rPr>
        <w:drawing>
          <wp:anchor distT="0" distB="0" distL="114300" distR="114300" simplePos="0" relativeHeight="251658240" behindDoc="1" locked="0" layoutInCell="1" allowOverlap="1" wp14:anchorId="2C82C7A3" wp14:editId="0A6ED1BA">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48C6AFB9">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63548EBA" w14:textId="3DF4552E" w:rsidR="005F16C5" w:rsidRDefault="005F16C5" w:rsidP="00EA1A5D">
                            <w:pPr>
                              <w:jc w:val="center"/>
                              <w:rPr>
                                <w:b/>
                                <w:color w:val="538135" w:themeColor="accent6" w:themeShade="BF"/>
                                <w:sz w:val="44"/>
                                <w:szCs w:val="44"/>
                              </w:rPr>
                            </w:pPr>
                          </w:p>
                          <w:p w14:paraId="617496DB" w14:textId="4F4D71DC" w:rsidR="005F16C5" w:rsidRDefault="005F16C5" w:rsidP="00EA1A5D">
                            <w:pPr>
                              <w:jc w:val="center"/>
                              <w:rPr>
                                <w:b/>
                                <w:color w:val="538135" w:themeColor="accent6" w:themeShade="BF"/>
                                <w:sz w:val="44"/>
                                <w:szCs w:val="44"/>
                              </w:rPr>
                            </w:pPr>
                            <w:r>
                              <w:rPr>
                                <w:b/>
                                <w:color w:val="538135" w:themeColor="accent6" w:themeShade="BF"/>
                                <w:sz w:val="44"/>
                                <w:szCs w:val="44"/>
                              </w:rPr>
                              <w:t>Are you getting your 5 a day?</w:t>
                            </w:r>
                          </w:p>
                          <w:p w14:paraId="6370195D" w14:textId="6EC15703" w:rsidR="005F16C5" w:rsidRDefault="005F16C5" w:rsidP="00EA1A5D">
                            <w:pPr>
                              <w:jc w:val="center"/>
                              <w:rPr>
                                <w:b/>
                                <w:color w:val="538135" w:themeColor="accent6" w:themeShade="BF"/>
                                <w:sz w:val="44"/>
                                <w:szCs w:val="44"/>
                              </w:rPr>
                            </w:pPr>
                            <w:bookmarkStart w:id="0" w:name="_GoBack"/>
                            <w:bookmarkEnd w:id="0"/>
                          </w:p>
                          <w:p w14:paraId="17EA01BC" w14:textId="0751416C"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63548EBA" w14:textId="3DF4552E" w:rsidR="005F16C5" w:rsidRDefault="005F16C5" w:rsidP="00EA1A5D">
                      <w:pPr>
                        <w:jc w:val="center"/>
                        <w:rPr>
                          <w:b/>
                          <w:color w:val="538135" w:themeColor="accent6" w:themeShade="BF"/>
                          <w:sz w:val="44"/>
                          <w:szCs w:val="44"/>
                        </w:rPr>
                      </w:pPr>
                    </w:p>
                    <w:p w14:paraId="617496DB" w14:textId="4F4D71DC" w:rsidR="005F16C5" w:rsidRDefault="005F16C5" w:rsidP="00EA1A5D">
                      <w:pPr>
                        <w:jc w:val="center"/>
                        <w:rPr>
                          <w:b/>
                          <w:color w:val="538135" w:themeColor="accent6" w:themeShade="BF"/>
                          <w:sz w:val="44"/>
                          <w:szCs w:val="44"/>
                        </w:rPr>
                      </w:pPr>
                      <w:r>
                        <w:rPr>
                          <w:b/>
                          <w:color w:val="538135" w:themeColor="accent6" w:themeShade="BF"/>
                          <w:sz w:val="44"/>
                          <w:szCs w:val="44"/>
                        </w:rPr>
                        <w:t>Are you getting your 5 a day?</w:t>
                      </w:r>
                    </w:p>
                    <w:p w14:paraId="6370195D" w14:textId="6EC15703" w:rsidR="005F16C5" w:rsidRDefault="005F16C5" w:rsidP="00EA1A5D">
                      <w:pPr>
                        <w:jc w:val="center"/>
                        <w:rPr>
                          <w:b/>
                          <w:color w:val="538135" w:themeColor="accent6" w:themeShade="BF"/>
                          <w:sz w:val="44"/>
                          <w:szCs w:val="44"/>
                        </w:rPr>
                      </w:pPr>
                      <w:bookmarkStart w:id="1" w:name="_GoBack"/>
                      <w:bookmarkEnd w:id="1"/>
                    </w:p>
                    <w:p w14:paraId="17EA01BC" w14:textId="0751416C"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18A821CF" w14:textId="08DC99EB" w:rsidR="005143D5" w:rsidRDefault="00CD50B5">
      <w:r>
        <w:rPr>
          <w:noProof/>
          <w:lang w:eastAsia="en-GB"/>
        </w:rPr>
        <w:lastRenderedPageBreak/>
        <w:drawing>
          <wp:anchor distT="0" distB="0" distL="114300" distR="114300" simplePos="0" relativeHeight="251764736" behindDoc="1" locked="0" layoutInCell="1" allowOverlap="1" wp14:anchorId="763C1184" wp14:editId="3C65BE0C">
            <wp:simplePos x="0" y="0"/>
            <wp:positionH relativeFrom="page">
              <wp:posOffset>13970</wp:posOffset>
            </wp:positionH>
            <wp:positionV relativeFrom="paragraph">
              <wp:posOffset>-711200</wp:posOffset>
            </wp:positionV>
            <wp:extent cx="7531735" cy="1066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_Fruit_and_Veg.jpg"/>
                    <pic:cNvPicPr/>
                  </pic:nvPicPr>
                  <pic:blipFill>
                    <a:blip r:embed="rId12">
                      <a:extLst>
                        <a:ext uri="{28A0092B-C50C-407E-A947-70E740481C1C}">
                          <a14:useLocalDpi xmlns:a14="http://schemas.microsoft.com/office/drawing/2010/main" val="0"/>
                        </a:ext>
                      </a:extLst>
                    </a:blip>
                    <a:stretch>
                      <a:fillRect/>
                    </a:stretch>
                  </pic:blipFill>
                  <pic:spPr>
                    <a:xfrm>
                      <a:off x="0" y="0"/>
                      <a:ext cx="7531735" cy="10668000"/>
                    </a:xfrm>
                    <a:prstGeom prst="rect">
                      <a:avLst/>
                    </a:prstGeom>
                  </pic:spPr>
                </pic:pic>
              </a:graphicData>
            </a:graphic>
            <wp14:sizeRelH relativeFrom="page">
              <wp14:pctWidth>0</wp14:pctWidth>
            </wp14:sizeRelH>
            <wp14:sizeRelV relativeFrom="page">
              <wp14:pctHeight>0</wp14:pctHeight>
            </wp14:sizeRelV>
          </wp:anchor>
        </w:drawing>
      </w:r>
      <w:r w:rsidR="00FC3309" w:rsidRPr="007D792B">
        <w:rPr>
          <w:noProof/>
          <w:lang w:eastAsia="en-GB"/>
        </w:rPr>
        <w:drawing>
          <wp:anchor distT="0" distB="0" distL="114300" distR="114300" simplePos="0" relativeHeight="251735040" behindDoc="0" locked="0" layoutInCell="1" allowOverlap="1" wp14:anchorId="1AC2C863" wp14:editId="2A56E7D2">
            <wp:simplePos x="0" y="0"/>
            <wp:positionH relativeFrom="margin">
              <wp:posOffset>106680</wp:posOffset>
            </wp:positionH>
            <wp:positionV relativeFrom="paragraph">
              <wp:posOffset>7810500</wp:posOffset>
            </wp:positionV>
            <wp:extent cx="1737360" cy="1303261"/>
            <wp:effectExtent l="0" t="0" r="0" b="0"/>
            <wp:wrapNone/>
            <wp:docPr id="12" name="Picture 11">
              <a:extLst xmlns:a="http://schemas.openxmlformats.org/drawingml/2006/main">
                <a:ext uri="{FF2B5EF4-FFF2-40B4-BE49-F238E27FC236}">
                  <a16:creationId xmlns:a16="http://schemas.microsoft.com/office/drawing/2014/main" id="{91893E13-E42E-4E7D-AC9E-C8E1AC78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893E13-E42E-4E7D-AC9E-C8E1AC78D944}"/>
                        </a:ext>
                      </a:extLst>
                    </pic:cNvPr>
                    <pic:cNvPicPr>
                      <a:picLocks noChangeAspect="1"/>
                    </pic:cNvPicPr>
                  </pic:nvPicPr>
                  <pic:blipFill>
                    <a:blip r:embed="rId13"/>
                    <a:stretch>
                      <a:fillRect/>
                    </a:stretch>
                  </pic:blipFill>
                  <pic:spPr>
                    <a:xfrm>
                      <a:off x="0" y="0"/>
                      <a:ext cx="1741192" cy="1306136"/>
                    </a:xfrm>
                    <a:prstGeom prst="rect">
                      <a:avLst/>
                    </a:prstGeom>
                  </pic:spPr>
                </pic:pic>
              </a:graphicData>
            </a:graphic>
            <wp14:sizeRelH relativeFrom="margin">
              <wp14:pctWidth>0</wp14:pctWidth>
            </wp14:sizeRelH>
            <wp14:sizeRelV relativeFrom="margin">
              <wp14:pctHeight>0</wp14:pctHeight>
            </wp14:sizeRelV>
          </wp:anchor>
        </w:drawing>
      </w:r>
      <w:r w:rsidR="00FC3309" w:rsidRPr="007D792B">
        <w:rPr>
          <w:noProof/>
          <w:lang w:eastAsia="en-GB"/>
        </w:rPr>
        <w:drawing>
          <wp:anchor distT="0" distB="0" distL="114300" distR="114300" simplePos="0" relativeHeight="251734016" behindDoc="0" locked="0" layoutInCell="1" allowOverlap="1" wp14:anchorId="0D36D822" wp14:editId="2A4E9F99">
            <wp:simplePos x="0" y="0"/>
            <wp:positionH relativeFrom="margin">
              <wp:posOffset>99061</wp:posOffset>
            </wp:positionH>
            <wp:positionV relativeFrom="paragraph">
              <wp:posOffset>6553200</wp:posOffset>
            </wp:positionV>
            <wp:extent cx="1615440" cy="1075087"/>
            <wp:effectExtent l="0" t="0" r="3810" b="0"/>
            <wp:wrapNone/>
            <wp:docPr id="11" name="Picture 10">
              <a:extLst xmlns:a="http://schemas.openxmlformats.org/drawingml/2006/main">
                <a:ext uri="{FF2B5EF4-FFF2-40B4-BE49-F238E27FC236}">
                  <a16:creationId xmlns:a16="http://schemas.microsoft.com/office/drawing/2014/main" id="{5BF0EE9A-4DA1-49B1-AA2E-082E8AE2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F0EE9A-4DA1-49B1-AA2E-082E8AE2F4E9}"/>
                        </a:ext>
                      </a:extLst>
                    </pic:cNvPr>
                    <pic:cNvPicPr>
                      <a:picLocks noChangeAspect="1"/>
                    </pic:cNvPicPr>
                  </pic:nvPicPr>
                  <pic:blipFill>
                    <a:blip r:embed="rId14"/>
                    <a:stretch>
                      <a:fillRect/>
                    </a:stretch>
                  </pic:blipFill>
                  <pic:spPr>
                    <a:xfrm>
                      <a:off x="0" y="0"/>
                      <a:ext cx="1637158" cy="1089540"/>
                    </a:xfrm>
                    <a:prstGeom prst="rect">
                      <a:avLst/>
                    </a:prstGeom>
                  </pic:spPr>
                </pic:pic>
              </a:graphicData>
            </a:graphic>
            <wp14:sizeRelH relativeFrom="margin">
              <wp14:pctWidth>0</wp14:pctWidth>
            </wp14:sizeRelH>
            <wp14:sizeRelV relativeFrom="margin">
              <wp14:pctHeight>0</wp14:pctHeight>
            </wp14:sizeRelV>
          </wp:anchor>
        </w:drawing>
      </w:r>
      <w:r w:rsidR="007D792B" w:rsidRPr="007D792B">
        <w:rPr>
          <w:noProof/>
          <w:lang w:eastAsia="en-GB"/>
        </w:rPr>
        <w:drawing>
          <wp:anchor distT="0" distB="0" distL="114300" distR="114300" simplePos="0" relativeHeight="251731968" behindDoc="0" locked="0" layoutInCell="1" allowOverlap="1" wp14:anchorId="589492E4" wp14:editId="5D0B5334">
            <wp:simplePos x="0" y="0"/>
            <wp:positionH relativeFrom="column">
              <wp:posOffset>8533765</wp:posOffset>
            </wp:positionH>
            <wp:positionV relativeFrom="paragraph">
              <wp:posOffset>2513330</wp:posOffset>
            </wp:positionV>
            <wp:extent cx="3187700" cy="2997200"/>
            <wp:effectExtent l="0" t="0" r="0" b="0"/>
            <wp:wrapNone/>
            <wp:docPr id="9" name="Picture 8">
              <a:extLst xmlns:a="http://schemas.openxmlformats.org/drawingml/2006/main">
                <a:ext uri="{FF2B5EF4-FFF2-40B4-BE49-F238E27FC236}">
                  <a16:creationId xmlns:a16="http://schemas.microsoft.com/office/drawing/2014/main" id="{E5D4A001-350F-49F5-918F-97073510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D4A001-350F-49F5-918F-970735101819}"/>
                        </a:ext>
                      </a:extLst>
                    </pic:cNvPr>
                    <pic:cNvPicPr>
                      <a:picLocks noChangeAspect="1"/>
                    </pic:cNvPicPr>
                  </pic:nvPicPr>
                  <pic:blipFill>
                    <a:blip r:embed="rId15"/>
                    <a:stretch>
                      <a:fillRect/>
                    </a:stretch>
                  </pic:blipFill>
                  <pic:spPr>
                    <a:xfrm>
                      <a:off x="0" y="0"/>
                      <a:ext cx="3187700" cy="2997200"/>
                    </a:xfrm>
                    <a:prstGeom prst="rect">
                      <a:avLst/>
                    </a:prstGeom>
                  </pic:spPr>
                </pic:pic>
              </a:graphicData>
            </a:graphic>
          </wp:anchor>
        </w:drawing>
      </w:r>
      <w:r w:rsidR="007D792B" w:rsidRPr="007D792B">
        <w:rPr>
          <w:noProof/>
          <w:lang w:eastAsia="en-GB"/>
        </w:rPr>
        <w:drawing>
          <wp:anchor distT="0" distB="0" distL="114300" distR="114300" simplePos="0" relativeHeight="251732992" behindDoc="0" locked="0" layoutInCell="1" allowOverlap="1" wp14:anchorId="22A7CC40" wp14:editId="2F87B891">
            <wp:simplePos x="0" y="0"/>
            <wp:positionH relativeFrom="column">
              <wp:posOffset>7065010</wp:posOffset>
            </wp:positionH>
            <wp:positionV relativeFrom="paragraph">
              <wp:posOffset>4979035</wp:posOffset>
            </wp:positionV>
            <wp:extent cx="2602230" cy="1910715"/>
            <wp:effectExtent l="0" t="0" r="7620" b="0"/>
            <wp:wrapNone/>
            <wp:docPr id="10"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2602230" cy="1910715"/>
                    </a:xfrm>
                    <a:prstGeom prst="rect">
                      <a:avLst/>
                    </a:prstGeom>
                  </pic:spPr>
                </pic:pic>
              </a:graphicData>
            </a:graphic>
          </wp:anchor>
        </w:drawing>
      </w:r>
      <w:r w:rsidR="007D792B" w:rsidRPr="007D792B">
        <w:rPr>
          <w:noProof/>
          <w:lang w:eastAsia="en-GB"/>
        </w:rPr>
        <w:drawing>
          <wp:anchor distT="0" distB="0" distL="114300" distR="114300" simplePos="0" relativeHeight="251736064" behindDoc="0" locked="0" layoutInCell="1" allowOverlap="1" wp14:anchorId="1667070F" wp14:editId="6C203831">
            <wp:simplePos x="0" y="0"/>
            <wp:positionH relativeFrom="column">
              <wp:posOffset>7137400</wp:posOffset>
            </wp:positionH>
            <wp:positionV relativeFrom="paragraph">
              <wp:posOffset>2600325</wp:posOffset>
            </wp:positionV>
            <wp:extent cx="1510393" cy="2265590"/>
            <wp:effectExtent l="0" t="0" r="0" b="1905"/>
            <wp:wrapNone/>
            <wp:docPr id="1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1510393" cy="2265590"/>
                    </a:xfrm>
                    <a:prstGeom prst="rect">
                      <a:avLst/>
                    </a:prstGeom>
                  </pic:spPr>
                </pic:pic>
              </a:graphicData>
            </a:graphic>
          </wp:anchor>
        </w:drawing>
      </w:r>
    </w:p>
    <w:p w14:paraId="12670325" w14:textId="5106B1B7" w:rsidR="005143D5" w:rsidRDefault="005143D5"/>
    <w:p w14:paraId="63172A4D" w14:textId="79929895" w:rsidR="005143D5" w:rsidRDefault="00407CFC">
      <w:r>
        <w:rPr>
          <w:noProof/>
          <w:lang w:eastAsia="en-GB"/>
        </w:rPr>
        <mc:AlternateContent>
          <mc:Choice Requires="wps">
            <w:drawing>
              <wp:anchor distT="0" distB="0" distL="114300" distR="114300" simplePos="0" relativeHeight="251762688" behindDoc="0" locked="0" layoutInCell="1" allowOverlap="1" wp14:anchorId="20245076" wp14:editId="07F48943">
                <wp:simplePos x="0" y="0"/>
                <wp:positionH relativeFrom="margin">
                  <wp:align>left</wp:align>
                </wp:positionH>
                <wp:positionV relativeFrom="paragraph">
                  <wp:posOffset>889131</wp:posOffset>
                </wp:positionV>
                <wp:extent cx="5575300" cy="7965528"/>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5575300" cy="7965528"/>
                        </a:xfrm>
                        <a:prstGeom prst="rect">
                          <a:avLst/>
                        </a:prstGeom>
                        <a:solidFill>
                          <a:schemeClr val="lt1"/>
                        </a:solidFill>
                        <a:ln w="6350">
                          <a:noFill/>
                        </a:ln>
                      </wps:spPr>
                      <wps:txbx>
                        <w:txbxContent>
                          <w:p w14:paraId="5CF653B2" w14:textId="2B1F3B97" w:rsidR="005F16C5" w:rsidRPr="00C4469F" w:rsidRDefault="005F16C5" w:rsidP="005143D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45076" id="_x0000_t202" coordsize="21600,21600" o:spt="202" path="m,l,21600r21600,l21600,xe">
                <v:stroke joinstyle="miter"/>
                <v:path gradientshapeok="t" o:connecttype="rect"/>
              </v:shapetype>
              <v:shape id="Text Box 26" o:spid="_x0000_s1027" type="#_x0000_t202" style="position:absolute;margin-left:0;margin-top:70pt;width:439pt;height:627.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" fillcolor="white [3201]" stroked="f" strokeweight=".5pt">
                <v:textbox>
                  <w:txbxContent>
                    <w:p w14:paraId="5CF653B2" w14:textId="2B1F3B97" w:rsidR="005F16C5" w:rsidRPr="00C4469F" w:rsidRDefault="005F16C5" w:rsidP="005143D5">
                      <w:pPr>
                        <w:jc w:val="both"/>
                        <w:rPr>
                          <w:lang w:val="en-US"/>
                        </w:rPr>
                      </w:pPr>
                    </w:p>
                  </w:txbxContent>
                </v:textbox>
                <w10:wrap anchorx="margin"/>
              </v:shape>
            </w:pict>
          </mc:Fallback>
        </mc:AlternateContent>
      </w:r>
      <w:r w:rsidR="00951543">
        <w:rPr>
          <w:noProof/>
          <w:lang w:eastAsia="en-GB"/>
        </w:rPr>
        <mc:AlternateContent>
          <mc:Choice Requires="wps">
            <w:drawing>
              <wp:anchor distT="0" distB="0" distL="114300" distR="114300" simplePos="0" relativeHeight="251772928" behindDoc="0" locked="0" layoutInCell="1" allowOverlap="1" wp14:anchorId="424C5450" wp14:editId="7B28A66A">
                <wp:simplePos x="0" y="0"/>
                <wp:positionH relativeFrom="margin">
                  <wp:align>left</wp:align>
                </wp:positionH>
                <wp:positionV relativeFrom="paragraph">
                  <wp:posOffset>812165</wp:posOffset>
                </wp:positionV>
                <wp:extent cx="5575300" cy="8130540"/>
                <wp:effectExtent l="0" t="0" r="6350" b="3810"/>
                <wp:wrapNone/>
                <wp:docPr id="35" name="Text Box 35"/>
                <wp:cNvGraphicFramePr/>
                <a:graphic xmlns:a="http://schemas.openxmlformats.org/drawingml/2006/main">
                  <a:graphicData uri="http://schemas.microsoft.com/office/word/2010/wordprocessingShape">
                    <wps:wsp>
                      <wps:cNvSpPr txBox="1"/>
                      <wps:spPr>
                        <a:xfrm>
                          <a:off x="0" y="0"/>
                          <a:ext cx="5575300" cy="8130540"/>
                        </a:xfrm>
                        <a:prstGeom prst="rect">
                          <a:avLst/>
                        </a:prstGeom>
                        <a:solidFill>
                          <a:schemeClr val="lt1"/>
                        </a:solidFill>
                        <a:ln w="6350">
                          <a:noFill/>
                        </a:ln>
                      </wps:spPr>
                      <wps:txbx>
                        <w:txbxContent>
                          <w:p w14:paraId="2293D8B3" w14:textId="5A4DF469" w:rsidR="005F16C5" w:rsidRDefault="005F16C5" w:rsidP="00951543">
                            <w:pPr>
                              <w:rPr>
                                <w:b/>
                                <w:color w:val="538135" w:themeColor="accent6" w:themeShade="BF"/>
                                <w:sz w:val="44"/>
                                <w:szCs w:val="44"/>
                              </w:rPr>
                            </w:pPr>
                            <w:r>
                              <w:rPr>
                                <w:b/>
                                <w:color w:val="538135" w:themeColor="accent6" w:themeShade="BF"/>
                                <w:sz w:val="44"/>
                                <w:szCs w:val="44"/>
                              </w:rPr>
                              <w:t>Are you getting your 5 a day?</w:t>
                            </w:r>
                          </w:p>
                          <w:p w14:paraId="0BDEA220" w14:textId="77777777" w:rsidR="005F16C5" w:rsidRDefault="005F16C5" w:rsidP="00951543"/>
                          <w:p w14:paraId="62E885F5" w14:textId="39B9116F" w:rsidR="005F16C5" w:rsidRPr="008763D1" w:rsidRDefault="005F16C5" w:rsidP="00951543">
                            <w:pPr>
                              <w:jc w:val="both"/>
                            </w:pPr>
                            <w:r w:rsidRPr="008763D1">
                              <w:t>The aim of this session is to:</w:t>
                            </w:r>
                          </w:p>
                          <w:p w14:paraId="058B9A24" w14:textId="01555482" w:rsidR="005F16C5" w:rsidRDefault="005F16C5" w:rsidP="00951543">
                            <w:pPr>
                              <w:pStyle w:val="ListParagraph"/>
                              <w:numPr>
                                <w:ilvl w:val="0"/>
                                <w:numId w:val="1"/>
                              </w:numPr>
                              <w:jc w:val="both"/>
                            </w:pPr>
                            <w:r w:rsidRPr="008763D1">
                              <w:t>En</w:t>
                            </w:r>
                            <w:r>
                              <w:t xml:space="preserve">able </w:t>
                            </w:r>
                            <w:r w:rsidR="00207181">
                              <w:t>pupils</w:t>
                            </w:r>
                            <w:r>
                              <w:t xml:space="preserve"> to categorise produce accurately, recognising when it is a fruit or a vegetable.</w:t>
                            </w:r>
                          </w:p>
                          <w:p w14:paraId="7B551E16" w14:textId="718A15C3" w:rsidR="005F16C5" w:rsidRDefault="005F16C5" w:rsidP="008C2E29">
                            <w:pPr>
                              <w:pStyle w:val="ListParagraph"/>
                              <w:numPr>
                                <w:ilvl w:val="1"/>
                                <w:numId w:val="1"/>
                              </w:numPr>
                              <w:jc w:val="both"/>
                            </w:pPr>
                            <w:r>
                              <w:t>A fruit grows from the flower of a plant</w:t>
                            </w:r>
                          </w:p>
                          <w:p w14:paraId="5971BD45" w14:textId="63D1632C" w:rsidR="005F16C5" w:rsidRDefault="005F16C5" w:rsidP="008C2E29">
                            <w:pPr>
                              <w:pStyle w:val="ListParagraph"/>
                              <w:numPr>
                                <w:ilvl w:val="1"/>
                                <w:numId w:val="1"/>
                              </w:numPr>
                              <w:jc w:val="both"/>
                            </w:pPr>
                            <w:r>
                              <w:t>A vegetable is another part of the plant that is edible, such as the root, stem, leaf, stalk….</w:t>
                            </w:r>
                          </w:p>
                          <w:p w14:paraId="726BE577" w14:textId="72E35E3E" w:rsidR="005F16C5" w:rsidRDefault="005F16C5" w:rsidP="00951543">
                            <w:pPr>
                              <w:pStyle w:val="ListParagraph"/>
                              <w:numPr>
                                <w:ilvl w:val="0"/>
                                <w:numId w:val="1"/>
                              </w:numPr>
                              <w:jc w:val="both"/>
                            </w:pPr>
                            <w:r>
                              <w:t>En</w:t>
                            </w:r>
                            <w:r w:rsidRPr="008763D1">
                              <w:t xml:space="preserve">courage </w:t>
                            </w:r>
                            <w:r w:rsidR="00207181">
                              <w:t>pupils</w:t>
                            </w:r>
                            <w:r w:rsidRPr="008763D1">
                              <w:t xml:space="preserve"> to </w:t>
                            </w:r>
                            <w:r>
                              <w:t>consider the fruit and vegetables being grown within the UK.</w:t>
                            </w:r>
                          </w:p>
                          <w:p w14:paraId="4A0E0E2F" w14:textId="73A9E701" w:rsidR="005F16C5" w:rsidRDefault="005F16C5" w:rsidP="00951543">
                            <w:pPr>
                              <w:pStyle w:val="ListParagraph"/>
                              <w:numPr>
                                <w:ilvl w:val="0"/>
                                <w:numId w:val="1"/>
                              </w:numPr>
                              <w:jc w:val="both"/>
                            </w:pPr>
                            <w:r>
                              <w:t xml:space="preserve">Ensure that </w:t>
                            </w:r>
                            <w:r w:rsidR="00207181">
                              <w:t>pupils</w:t>
                            </w:r>
                            <w:r>
                              <w:t xml:space="preserve"> are aware of seasonality and how modern technology enables farmers to grow food all year round whatever the season.</w:t>
                            </w:r>
                          </w:p>
                          <w:p w14:paraId="5E202863" w14:textId="7AE66059" w:rsidR="005F16C5" w:rsidRDefault="00207181" w:rsidP="00951543">
                            <w:pPr>
                              <w:pStyle w:val="ListParagraph"/>
                              <w:numPr>
                                <w:ilvl w:val="0"/>
                                <w:numId w:val="1"/>
                              </w:numPr>
                              <w:jc w:val="both"/>
                            </w:pPr>
                            <w:r>
                              <w:t>Consider t</w:t>
                            </w:r>
                            <w:r w:rsidR="005F16C5">
                              <w:t>he factors which affect the success of fruit and vegetable harvests, and how these can be managed to minimise risk.</w:t>
                            </w:r>
                          </w:p>
                          <w:p w14:paraId="12F93DF1" w14:textId="107A149F" w:rsidR="005F16C5" w:rsidRPr="008763D1" w:rsidRDefault="005F16C5" w:rsidP="00951543">
                            <w:pPr>
                              <w:pStyle w:val="ListParagraph"/>
                              <w:numPr>
                                <w:ilvl w:val="0"/>
                                <w:numId w:val="1"/>
                              </w:numPr>
                              <w:jc w:val="both"/>
                            </w:pPr>
                            <w:r w:rsidRPr="008763D1">
                              <w:t xml:space="preserve">Encourage </w:t>
                            </w:r>
                            <w:r w:rsidR="00207181">
                              <w:t>pupils</w:t>
                            </w:r>
                            <w:r w:rsidRPr="008763D1">
                              <w:t xml:space="preserve"> to think about the journey that their food has taken as it travels from field to fork;</w:t>
                            </w:r>
                          </w:p>
                          <w:p w14:paraId="7ECA02F1" w14:textId="77777777" w:rsidR="005F16C5" w:rsidRPr="008763D1" w:rsidRDefault="005F16C5" w:rsidP="00951543">
                            <w:pPr>
                              <w:pStyle w:val="ListParagraph"/>
                              <w:jc w:val="both"/>
                            </w:pPr>
                          </w:p>
                          <w:p w14:paraId="0BB5BDBE" w14:textId="5F563C97" w:rsidR="005F16C5" w:rsidRPr="008763D1" w:rsidRDefault="005F16C5" w:rsidP="00951543">
                            <w:pPr>
                              <w:jc w:val="both"/>
                            </w:pPr>
                            <w:r w:rsidRPr="008763D1">
                              <w:t xml:space="preserve">By the end of this session, </w:t>
                            </w:r>
                            <w:r w:rsidR="00207181">
                              <w:t>pupils</w:t>
                            </w:r>
                            <w:r w:rsidRPr="008763D1">
                              <w:t xml:space="preserve"> will:</w:t>
                            </w:r>
                          </w:p>
                          <w:p w14:paraId="563CC636" w14:textId="4A4EB7AB" w:rsidR="005F16C5" w:rsidRDefault="005F16C5" w:rsidP="00951543">
                            <w:pPr>
                              <w:pStyle w:val="ListParagraph"/>
                              <w:numPr>
                                <w:ilvl w:val="0"/>
                                <w:numId w:val="2"/>
                              </w:numPr>
                              <w:jc w:val="both"/>
                            </w:pPr>
                            <w:r w:rsidRPr="008763D1">
                              <w:t xml:space="preserve">Have a good understanding of the importance of </w:t>
                            </w:r>
                            <w:r>
                              <w:t xml:space="preserve">fruit and vegetable production within </w:t>
                            </w:r>
                            <w:r w:rsidRPr="008763D1">
                              <w:t xml:space="preserve">UK agriculture and its role </w:t>
                            </w:r>
                            <w:r>
                              <w:t>in managing the countryside.</w:t>
                            </w:r>
                          </w:p>
                          <w:p w14:paraId="748CFB8D" w14:textId="77777777" w:rsidR="005F16C5" w:rsidRDefault="005F16C5" w:rsidP="00951543"/>
                          <w:p w14:paraId="5F9B4CAD" w14:textId="06A60FA1" w:rsidR="005F16C5" w:rsidRDefault="005F16C5" w:rsidP="00951543">
                            <w:pPr>
                              <w:jc w:val="both"/>
                            </w:pPr>
                            <w:r>
                              <w:t>T</w:t>
                            </w:r>
                            <w:r w:rsidRPr="008763D1">
                              <w:t>he ‘</w:t>
                            </w:r>
                            <w:r>
                              <w:t>Are greens always green</w:t>
                            </w:r>
                            <w:r w:rsidRPr="008763D1">
                              <w:t xml:space="preserve">?’ power point is designed to be used within a classroom or interactive assembly environment.  </w:t>
                            </w:r>
                            <w:r w:rsidR="00207181">
                              <w:t>Pupils</w:t>
                            </w:r>
                            <w:r w:rsidRPr="008763D1">
                              <w:t xml:space="preserve"> are asked to consider their </w:t>
                            </w:r>
                            <w:r>
                              <w:t>awareness</w:t>
                            </w:r>
                            <w:r w:rsidRPr="008763D1">
                              <w:t xml:space="preserve"> of </w:t>
                            </w:r>
                            <w:r>
                              <w:t xml:space="preserve">fruit and vegetable production </w:t>
                            </w:r>
                            <w:r w:rsidRPr="008763D1">
                              <w:t xml:space="preserve">within the UK and then to develop their </w:t>
                            </w:r>
                            <w:r>
                              <w:t>understanding of how</w:t>
                            </w:r>
                            <w:r w:rsidRPr="008763D1">
                              <w:t xml:space="preserve"> different foods </w:t>
                            </w:r>
                            <w:r>
                              <w:t xml:space="preserve">are </w:t>
                            </w:r>
                            <w:r w:rsidRPr="008763D1">
                              <w:t>grown</w:t>
                            </w:r>
                            <w:r>
                              <w:t xml:space="preserve">, linking </w:t>
                            </w:r>
                            <w:r w:rsidRPr="008763D1">
                              <w:t xml:space="preserve">the food that they eat </w:t>
                            </w:r>
                            <w:r>
                              <w:t xml:space="preserve">with </w:t>
                            </w:r>
                            <w:r w:rsidRPr="008763D1">
                              <w:t xml:space="preserve">the countryside as a whole. </w:t>
                            </w:r>
                          </w:p>
                          <w:p w14:paraId="2837C2CA" w14:textId="7E388FA1" w:rsidR="005F16C5" w:rsidRDefault="005F16C5" w:rsidP="00951543">
                            <w:pPr>
                              <w:jc w:val="both"/>
                            </w:pPr>
                          </w:p>
                          <w:p w14:paraId="5AEB01EE" w14:textId="46E88FAC" w:rsidR="005F16C5" w:rsidRDefault="005F16C5" w:rsidP="00951543">
                            <w:pPr>
                              <w:jc w:val="both"/>
                            </w:pPr>
                            <w:r>
                              <w:t xml:space="preserve">A useful resource for this session is the free poster ‘What’s in season?’ available to download here: </w:t>
                            </w:r>
                            <w:hyperlink r:id="rId18" w:history="1">
                              <w:r w:rsidRPr="00B9124E">
                                <w:rPr>
                                  <w:rStyle w:val="Hyperlink"/>
                                </w:rPr>
                                <w:t>www.whyfarmingmatters.co.uk/classroom-posters</w:t>
                              </w:r>
                            </w:hyperlink>
                            <w:r>
                              <w:t>.  The poster details forty-one fruits, vegetables and herbs commonly grown within the UK and which months/seasons they are available in the shops.</w:t>
                            </w:r>
                          </w:p>
                          <w:p w14:paraId="62DC8815" w14:textId="77777777" w:rsidR="005F16C5" w:rsidRDefault="005F16C5" w:rsidP="00951543">
                            <w:pPr>
                              <w:jc w:val="both"/>
                            </w:pPr>
                          </w:p>
                          <w:p w14:paraId="40C7D30B" w14:textId="20FFB2A7" w:rsidR="005F16C5" w:rsidRPr="008763D1" w:rsidRDefault="00CE691E" w:rsidP="00951543">
                            <w:pPr>
                              <w:jc w:val="both"/>
                            </w:pPr>
                            <w:hyperlink r:id="rId19" w:history="1">
                              <w:r w:rsidR="005F16C5" w:rsidRPr="00B9124E">
                                <w:rPr>
                                  <w:rStyle w:val="Hyperlink"/>
                                </w:rPr>
                                <w:t>www.foodafactoflife.org.uk</w:t>
                              </w:r>
                            </w:hyperlink>
                            <w:r w:rsidR="005F16C5">
                              <w:t xml:space="preserve"> The British Nutrition Foundation have a fantastic website dedicated to enabling children to getting excited about healthy eating.  Their Healthy Eating Week </w:t>
                            </w:r>
                            <w:r w:rsidR="00207181">
                              <w:t xml:space="preserve">takes place in June every year – look at the website for details </w:t>
                            </w:r>
                            <w:proofErr w:type="gramStart"/>
                            <w:r w:rsidR="00207181">
                              <w:t>-  and</w:t>
                            </w:r>
                            <w:proofErr w:type="gramEnd"/>
                            <w:r w:rsidR="00207181">
                              <w:t xml:space="preserve"> taking part in LEAF</w:t>
                            </w:r>
                            <w:r w:rsidR="005F16C5">
                              <w:t>’s Farming Fortnight is a fantastic opportunity to get involved.</w:t>
                            </w:r>
                          </w:p>
                          <w:p w14:paraId="63D97DCF" w14:textId="77777777" w:rsidR="005F16C5" w:rsidRPr="00B63643" w:rsidRDefault="005F16C5" w:rsidP="00951543"/>
                          <w:p w14:paraId="29BC5CCC" w14:textId="77777777" w:rsidR="005F16C5" w:rsidRPr="00B63643" w:rsidRDefault="005F16C5" w:rsidP="00951543">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4C9E0C7B" w14:textId="77777777" w:rsidR="00207181" w:rsidRDefault="00CE691E" w:rsidP="00951543">
                            <w:pPr>
                              <w:jc w:val="both"/>
                            </w:pPr>
                            <w:hyperlink r:id="rId20" w:history="1">
                              <w:r w:rsidR="00207181" w:rsidRPr="00207181">
                                <w:rPr>
                                  <w:color w:val="0000FF"/>
                                  <w:u w:val="single"/>
                                </w:rPr>
                                <w:t>https://leafuk.org/education/leaf-education</w:t>
                              </w:r>
                            </w:hyperlink>
                          </w:p>
                          <w:p w14:paraId="5F7F1270" w14:textId="6651A2F2" w:rsidR="005F16C5" w:rsidRPr="00B63643" w:rsidRDefault="00CE691E" w:rsidP="00951543">
                            <w:pPr>
                              <w:jc w:val="both"/>
                            </w:pPr>
                            <w:hyperlink r:id="rId21" w:history="1">
                              <w:r w:rsidR="005F16C5" w:rsidRPr="00B63643">
                                <w:rPr>
                                  <w:rStyle w:val="Hyperlink"/>
                                  <w:lang w:val="en-US"/>
                                </w:rPr>
                                <w:t>www.countrysideclassroom.org.uk</w:t>
                              </w:r>
                            </w:hyperlink>
                          </w:p>
                          <w:p w14:paraId="28F33BF7" w14:textId="77777777" w:rsidR="005F16C5" w:rsidRPr="00B63643" w:rsidRDefault="00CE691E" w:rsidP="00951543">
                            <w:pPr>
                              <w:jc w:val="both"/>
                            </w:pPr>
                            <w:hyperlink r:id="rId22" w:history="1">
                              <w:r w:rsidR="005F16C5" w:rsidRPr="00B63643">
                                <w:rPr>
                                  <w:rStyle w:val="Hyperlink"/>
                                  <w:lang w:val="en-US"/>
                                </w:rPr>
                                <w:t>www.whyfarmingmatters.co.uk</w:t>
                              </w:r>
                            </w:hyperlink>
                          </w:p>
                          <w:p w14:paraId="1D046359" w14:textId="1DC0CF3B" w:rsidR="005F16C5" w:rsidRPr="008763D1" w:rsidRDefault="00CE691E" w:rsidP="00951543">
                            <w:pPr>
                              <w:rPr>
                                <w:sz w:val="28"/>
                                <w:szCs w:val="28"/>
                              </w:rPr>
                            </w:pPr>
                            <w:hyperlink r:id="rId23" w:history="1">
                              <w:r w:rsidR="00207181" w:rsidRPr="00207181">
                                <w:rPr>
                                  <w:color w:val="0000FF"/>
                                  <w:u w:val="single"/>
                                </w:rPr>
                                <w:t>https://leafuk.org/farmertime/home</w:t>
                              </w:r>
                            </w:hyperlink>
                          </w:p>
                          <w:p w14:paraId="1CED22B2" w14:textId="77777777" w:rsidR="005F16C5" w:rsidRDefault="005F16C5" w:rsidP="0095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C5450" id="_x0000_t202" coordsize="21600,21600" o:spt="202" path="m,l,21600r21600,l21600,xe">
                <v:stroke joinstyle="miter"/>
                <v:path gradientshapeok="t" o:connecttype="rect"/>
              </v:shapetype>
              <v:shape id="Text Box 35" o:spid="_x0000_s1028" type="#_x0000_t202" style="position:absolute;margin-left:0;margin-top:63.95pt;width:439pt;height:640.2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" fillcolor="white [3201]" stroked="f" strokeweight=".5pt">
                <v:textbox>
                  <w:txbxContent>
                    <w:p w14:paraId="2293D8B3" w14:textId="5A4DF469" w:rsidR="005F16C5" w:rsidRDefault="005F16C5" w:rsidP="00951543">
                      <w:pPr>
                        <w:rPr>
                          <w:b/>
                          <w:color w:val="538135" w:themeColor="accent6" w:themeShade="BF"/>
                          <w:sz w:val="44"/>
                          <w:szCs w:val="44"/>
                        </w:rPr>
                      </w:pPr>
                      <w:r>
                        <w:rPr>
                          <w:b/>
                          <w:color w:val="538135" w:themeColor="accent6" w:themeShade="BF"/>
                          <w:sz w:val="44"/>
                          <w:szCs w:val="44"/>
                        </w:rPr>
                        <w:t>Are you getting your 5 a day?</w:t>
                      </w:r>
                    </w:p>
                    <w:p w14:paraId="0BDEA220" w14:textId="77777777" w:rsidR="005F16C5" w:rsidRDefault="005F16C5" w:rsidP="00951543"/>
                    <w:p w14:paraId="62E885F5" w14:textId="39B9116F" w:rsidR="005F16C5" w:rsidRPr="008763D1" w:rsidRDefault="005F16C5" w:rsidP="00951543">
                      <w:pPr>
                        <w:jc w:val="both"/>
                      </w:pPr>
                      <w:r w:rsidRPr="008763D1">
                        <w:t>The aim of this session is to:</w:t>
                      </w:r>
                    </w:p>
                    <w:p w14:paraId="058B9A24" w14:textId="01555482" w:rsidR="005F16C5" w:rsidRDefault="005F16C5" w:rsidP="00951543">
                      <w:pPr>
                        <w:pStyle w:val="ListParagraph"/>
                        <w:numPr>
                          <w:ilvl w:val="0"/>
                          <w:numId w:val="1"/>
                        </w:numPr>
                        <w:jc w:val="both"/>
                      </w:pPr>
                      <w:r w:rsidRPr="008763D1">
                        <w:t>En</w:t>
                      </w:r>
                      <w:r>
                        <w:t xml:space="preserve">able </w:t>
                      </w:r>
                      <w:r w:rsidR="00207181">
                        <w:t>pupils</w:t>
                      </w:r>
                      <w:r>
                        <w:t xml:space="preserve"> to categorise produce accurately, recognising when it is a fruit or a vegetable.</w:t>
                      </w:r>
                    </w:p>
                    <w:p w14:paraId="7B551E16" w14:textId="718A15C3" w:rsidR="005F16C5" w:rsidRDefault="005F16C5" w:rsidP="008C2E29">
                      <w:pPr>
                        <w:pStyle w:val="ListParagraph"/>
                        <w:numPr>
                          <w:ilvl w:val="1"/>
                          <w:numId w:val="1"/>
                        </w:numPr>
                        <w:jc w:val="both"/>
                      </w:pPr>
                      <w:r>
                        <w:t>A fruit grows from the flower of a plant</w:t>
                      </w:r>
                    </w:p>
                    <w:p w14:paraId="5971BD45" w14:textId="63D1632C" w:rsidR="005F16C5" w:rsidRDefault="005F16C5" w:rsidP="008C2E29">
                      <w:pPr>
                        <w:pStyle w:val="ListParagraph"/>
                        <w:numPr>
                          <w:ilvl w:val="1"/>
                          <w:numId w:val="1"/>
                        </w:numPr>
                        <w:jc w:val="both"/>
                      </w:pPr>
                      <w:r>
                        <w:t>A vegetable is another part of the plant that is edible, such as the root, stem, leaf, stalk….</w:t>
                      </w:r>
                    </w:p>
                    <w:p w14:paraId="726BE577" w14:textId="72E35E3E" w:rsidR="005F16C5" w:rsidRDefault="005F16C5" w:rsidP="00951543">
                      <w:pPr>
                        <w:pStyle w:val="ListParagraph"/>
                        <w:numPr>
                          <w:ilvl w:val="0"/>
                          <w:numId w:val="1"/>
                        </w:numPr>
                        <w:jc w:val="both"/>
                      </w:pPr>
                      <w:r>
                        <w:t>En</w:t>
                      </w:r>
                      <w:r w:rsidRPr="008763D1">
                        <w:t xml:space="preserve">courage </w:t>
                      </w:r>
                      <w:r w:rsidR="00207181">
                        <w:t>pupils</w:t>
                      </w:r>
                      <w:r w:rsidRPr="008763D1">
                        <w:t xml:space="preserve"> to </w:t>
                      </w:r>
                      <w:r>
                        <w:t>consider the fruit and vegetables being grown within the UK.</w:t>
                      </w:r>
                    </w:p>
                    <w:p w14:paraId="4A0E0E2F" w14:textId="73A9E701" w:rsidR="005F16C5" w:rsidRDefault="005F16C5" w:rsidP="00951543">
                      <w:pPr>
                        <w:pStyle w:val="ListParagraph"/>
                        <w:numPr>
                          <w:ilvl w:val="0"/>
                          <w:numId w:val="1"/>
                        </w:numPr>
                        <w:jc w:val="both"/>
                      </w:pPr>
                      <w:r>
                        <w:t xml:space="preserve">Ensure that </w:t>
                      </w:r>
                      <w:r w:rsidR="00207181">
                        <w:t>pupils</w:t>
                      </w:r>
                      <w:r>
                        <w:t xml:space="preserve"> are aware of seasonality and how modern technology enables farmers to grow food all year round whatever the season.</w:t>
                      </w:r>
                    </w:p>
                    <w:p w14:paraId="5E202863" w14:textId="7AE66059" w:rsidR="005F16C5" w:rsidRDefault="00207181" w:rsidP="00951543">
                      <w:pPr>
                        <w:pStyle w:val="ListParagraph"/>
                        <w:numPr>
                          <w:ilvl w:val="0"/>
                          <w:numId w:val="1"/>
                        </w:numPr>
                        <w:jc w:val="both"/>
                      </w:pPr>
                      <w:r>
                        <w:t>Consider t</w:t>
                      </w:r>
                      <w:r w:rsidR="005F16C5">
                        <w:t>he factors which affect the success of fruit and vegetable harvests, and how these can be managed to minimise risk.</w:t>
                      </w:r>
                    </w:p>
                    <w:p w14:paraId="12F93DF1" w14:textId="107A149F" w:rsidR="005F16C5" w:rsidRPr="008763D1" w:rsidRDefault="005F16C5" w:rsidP="00951543">
                      <w:pPr>
                        <w:pStyle w:val="ListParagraph"/>
                        <w:numPr>
                          <w:ilvl w:val="0"/>
                          <w:numId w:val="1"/>
                        </w:numPr>
                        <w:jc w:val="both"/>
                      </w:pPr>
                      <w:r w:rsidRPr="008763D1">
                        <w:t xml:space="preserve">Encourage </w:t>
                      </w:r>
                      <w:r w:rsidR="00207181">
                        <w:t>pupils</w:t>
                      </w:r>
                      <w:r w:rsidRPr="008763D1">
                        <w:t xml:space="preserve"> to think about the journey that their food has taken as it travels from field to fork;</w:t>
                      </w:r>
                    </w:p>
                    <w:p w14:paraId="7ECA02F1" w14:textId="77777777" w:rsidR="005F16C5" w:rsidRPr="008763D1" w:rsidRDefault="005F16C5" w:rsidP="00951543">
                      <w:pPr>
                        <w:pStyle w:val="ListParagraph"/>
                        <w:jc w:val="both"/>
                      </w:pPr>
                    </w:p>
                    <w:p w14:paraId="0BB5BDBE" w14:textId="5F563C97" w:rsidR="005F16C5" w:rsidRPr="008763D1" w:rsidRDefault="005F16C5" w:rsidP="00951543">
                      <w:pPr>
                        <w:jc w:val="both"/>
                      </w:pPr>
                      <w:r w:rsidRPr="008763D1">
                        <w:t xml:space="preserve">By the end of this session, </w:t>
                      </w:r>
                      <w:r w:rsidR="00207181">
                        <w:t>pupils</w:t>
                      </w:r>
                      <w:r w:rsidRPr="008763D1">
                        <w:t xml:space="preserve"> will:</w:t>
                      </w:r>
                    </w:p>
                    <w:p w14:paraId="563CC636" w14:textId="4A4EB7AB" w:rsidR="005F16C5" w:rsidRDefault="005F16C5" w:rsidP="00951543">
                      <w:pPr>
                        <w:pStyle w:val="ListParagraph"/>
                        <w:numPr>
                          <w:ilvl w:val="0"/>
                          <w:numId w:val="2"/>
                        </w:numPr>
                        <w:jc w:val="both"/>
                      </w:pPr>
                      <w:r w:rsidRPr="008763D1">
                        <w:t xml:space="preserve">Have a good understanding of the importance of </w:t>
                      </w:r>
                      <w:r>
                        <w:t xml:space="preserve">fruit and vegetable production within </w:t>
                      </w:r>
                      <w:r w:rsidRPr="008763D1">
                        <w:t xml:space="preserve">UK agriculture and its role </w:t>
                      </w:r>
                      <w:r>
                        <w:t>in managing the countryside.</w:t>
                      </w:r>
                    </w:p>
                    <w:p w14:paraId="748CFB8D" w14:textId="77777777" w:rsidR="005F16C5" w:rsidRDefault="005F16C5" w:rsidP="00951543"/>
                    <w:p w14:paraId="5F9B4CAD" w14:textId="06A60FA1" w:rsidR="005F16C5" w:rsidRDefault="005F16C5" w:rsidP="00951543">
                      <w:pPr>
                        <w:jc w:val="both"/>
                      </w:pPr>
                      <w:r>
                        <w:t>T</w:t>
                      </w:r>
                      <w:r w:rsidRPr="008763D1">
                        <w:t>he ‘</w:t>
                      </w:r>
                      <w:r>
                        <w:t>Are greens always green</w:t>
                      </w:r>
                      <w:r w:rsidRPr="008763D1">
                        <w:t xml:space="preserve">?’ power point is designed to be used within a classroom or interactive assembly environment.  </w:t>
                      </w:r>
                      <w:r w:rsidR="00207181">
                        <w:t>Pupils</w:t>
                      </w:r>
                      <w:r w:rsidRPr="008763D1">
                        <w:t xml:space="preserve"> are asked to consider their </w:t>
                      </w:r>
                      <w:r>
                        <w:t>awareness</w:t>
                      </w:r>
                      <w:r w:rsidRPr="008763D1">
                        <w:t xml:space="preserve"> of </w:t>
                      </w:r>
                      <w:r>
                        <w:t xml:space="preserve">fruit and vegetable production </w:t>
                      </w:r>
                      <w:r w:rsidRPr="008763D1">
                        <w:t xml:space="preserve">within the UK and then to develop their </w:t>
                      </w:r>
                      <w:r>
                        <w:t>understanding of how</w:t>
                      </w:r>
                      <w:r w:rsidRPr="008763D1">
                        <w:t xml:space="preserve"> different foods </w:t>
                      </w:r>
                      <w:r>
                        <w:t xml:space="preserve">are </w:t>
                      </w:r>
                      <w:r w:rsidRPr="008763D1">
                        <w:t>grown</w:t>
                      </w:r>
                      <w:r>
                        <w:t xml:space="preserve">, linking </w:t>
                      </w:r>
                      <w:r w:rsidRPr="008763D1">
                        <w:t xml:space="preserve">the food that they eat </w:t>
                      </w:r>
                      <w:r>
                        <w:t xml:space="preserve">with </w:t>
                      </w:r>
                      <w:r w:rsidRPr="008763D1">
                        <w:t xml:space="preserve">the countryside as a whole. </w:t>
                      </w:r>
                    </w:p>
                    <w:p w14:paraId="2837C2CA" w14:textId="7E388FA1" w:rsidR="005F16C5" w:rsidRDefault="005F16C5" w:rsidP="00951543">
                      <w:pPr>
                        <w:jc w:val="both"/>
                      </w:pPr>
                    </w:p>
                    <w:p w14:paraId="5AEB01EE" w14:textId="46E88FAC" w:rsidR="005F16C5" w:rsidRDefault="005F16C5" w:rsidP="00951543">
                      <w:pPr>
                        <w:jc w:val="both"/>
                      </w:pPr>
                      <w:r>
                        <w:t xml:space="preserve">A useful resource for this session is the free poster ‘What’s in season?’ available to download here: </w:t>
                      </w:r>
                      <w:hyperlink r:id="rId24" w:history="1">
                        <w:r w:rsidRPr="00B9124E">
                          <w:rPr>
                            <w:rStyle w:val="Hyperlink"/>
                          </w:rPr>
                          <w:t>www.whyfarmingmatters.co.uk/classroom-posters</w:t>
                        </w:r>
                      </w:hyperlink>
                      <w:r>
                        <w:t>.  The poster details forty-one fruits, vegetables and herbs commonly grown within the UK and which months/seasons they are available in the shops.</w:t>
                      </w:r>
                    </w:p>
                    <w:p w14:paraId="62DC8815" w14:textId="77777777" w:rsidR="005F16C5" w:rsidRDefault="005F16C5" w:rsidP="00951543">
                      <w:pPr>
                        <w:jc w:val="both"/>
                      </w:pPr>
                    </w:p>
                    <w:p w14:paraId="40C7D30B" w14:textId="20FFB2A7" w:rsidR="005F16C5" w:rsidRPr="008763D1" w:rsidRDefault="000428DE" w:rsidP="00951543">
                      <w:pPr>
                        <w:jc w:val="both"/>
                      </w:pPr>
                      <w:hyperlink r:id="rId25" w:history="1">
                        <w:r w:rsidR="005F16C5" w:rsidRPr="00B9124E">
                          <w:rPr>
                            <w:rStyle w:val="Hyperlink"/>
                          </w:rPr>
                          <w:t>www.foodafactoflife.org.uk</w:t>
                        </w:r>
                      </w:hyperlink>
                      <w:r w:rsidR="005F16C5">
                        <w:t xml:space="preserve"> The British Nutrition Foundation have a fantastic website dedicated to enabling children to getting excited about healthy eating.  Their Healthy Eating Week </w:t>
                      </w:r>
                      <w:r w:rsidR="00207181">
                        <w:t>takes place in June every year – look at the website for details -  and taking part in LEAF</w:t>
                      </w:r>
                      <w:r w:rsidR="005F16C5">
                        <w:t>’s Farming Fortnight is a fantastic opportunity to get involved.</w:t>
                      </w:r>
                    </w:p>
                    <w:p w14:paraId="63D97DCF" w14:textId="77777777" w:rsidR="005F16C5" w:rsidRPr="00B63643" w:rsidRDefault="005F16C5" w:rsidP="00951543"/>
                    <w:p w14:paraId="29BC5CCC" w14:textId="77777777" w:rsidR="005F16C5" w:rsidRPr="00B63643" w:rsidRDefault="005F16C5" w:rsidP="00951543">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4C9E0C7B" w14:textId="77777777" w:rsidR="00207181" w:rsidRDefault="00207181" w:rsidP="00951543">
                      <w:pPr>
                        <w:jc w:val="both"/>
                      </w:pPr>
                      <w:hyperlink r:id="rId26" w:history="1">
                        <w:r w:rsidRPr="00207181">
                          <w:rPr>
                            <w:color w:val="0000FF"/>
                            <w:u w:val="single"/>
                          </w:rPr>
                          <w:t>https://leafuk.org/education/leaf-education</w:t>
                        </w:r>
                      </w:hyperlink>
                    </w:p>
                    <w:p w14:paraId="5F7F1270" w14:textId="6651A2F2" w:rsidR="005F16C5" w:rsidRPr="00B63643" w:rsidRDefault="000428DE" w:rsidP="00951543">
                      <w:pPr>
                        <w:jc w:val="both"/>
                      </w:pPr>
                      <w:hyperlink r:id="rId27" w:history="1">
                        <w:r w:rsidR="005F16C5" w:rsidRPr="00B63643">
                          <w:rPr>
                            <w:rStyle w:val="Hyperlink"/>
                            <w:lang w:val="en-US"/>
                          </w:rPr>
                          <w:t>www.countrysideclassroom.org.uk</w:t>
                        </w:r>
                      </w:hyperlink>
                    </w:p>
                    <w:p w14:paraId="28F33BF7" w14:textId="77777777" w:rsidR="005F16C5" w:rsidRPr="00B63643" w:rsidRDefault="000428DE" w:rsidP="00951543">
                      <w:pPr>
                        <w:jc w:val="both"/>
                      </w:pPr>
                      <w:hyperlink r:id="rId28" w:history="1">
                        <w:r w:rsidR="005F16C5" w:rsidRPr="00B63643">
                          <w:rPr>
                            <w:rStyle w:val="Hyperlink"/>
                            <w:lang w:val="en-US"/>
                          </w:rPr>
                          <w:t>www.whyfarmingmatters.co.uk</w:t>
                        </w:r>
                      </w:hyperlink>
                    </w:p>
                    <w:p w14:paraId="1D046359" w14:textId="1DC0CF3B" w:rsidR="005F16C5" w:rsidRPr="008763D1" w:rsidRDefault="00207181" w:rsidP="00951543">
                      <w:pPr>
                        <w:rPr>
                          <w:sz w:val="28"/>
                          <w:szCs w:val="28"/>
                        </w:rPr>
                      </w:pPr>
                      <w:hyperlink r:id="rId29" w:history="1">
                        <w:r w:rsidRPr="00207181">
                          <w:rPr>
                            <w:color w:val="0000FF"/>
                            <w:u w:val="single"/>
                          </w:rPr>
                          <w:t>https://leafuk.org/farmertime/home</w:t>
                        </w:r>
                      </w:hyperlink>
                      <w:bookmarkStart w:id="1" w:name="_GoBack"/>
                      <w:bookmarkEnd w:id="1"/>
                    </w:p>
                    <w:p w14:paraId="1CED22B2" w14:textId="77777777" w:rsidR="005F16C5" w:rsidRDefault="005F16C5" w:rsidP="00951543"/>
                  </w:txbxContent>
                </v:textbox>
                <w10:wrap anchorx="margin"/>
              </v:shape>
            </w:pict>
          </mc:Fallback>
        </mc:AlternateContent>
      </w:r>
      <w:r w:rsidR="005143D5">
        <w:br w:type="page"/>
      </w:r>
    </w:p>
    <w:p w14:paraId="3E8B64D6" w14:textId="1EE30F5B" w:rsidR="005143D5" w:rsidRDefault="00CD50B5">
      <w:r>
        <w:rPr>
          <w:noProof/>
          <w:lang w:eastAsia="en-GB"/>
        </w:rPr>
        <w:lastRenderedPageBreak/>
        <w:drawing>
          <wp:anchor distT="0" distB="0" distL="114300" distR="114300" simplePos="0" relativeHeight="251768832" behindDoc="1" locked="0" layoutInCell="1" allowOverlap="1" wp14:anchorId="6F1414A0" wp14:editId="17C39983">
            <wp:simplePos x="0" y="0"/>
            <wp:positionH relativeFrom="column">
              <wp:posOffset>-918845</wp:posOffset>
            </wp:positionH>
            <wp:positionV relativeFrom="paragraph">
              <wp:posOffset>-914400</wp:posOffset>
            </wp:positionV>
            <wp:extent cx="7531735" cy="10668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_Fruit_and_Veg.jpg"/>
                    <pic:cNvPicPr/>
                  </pic:nvPicPr>
                  <pic:blipFill>
                    <a:blip r:embed="rId12">
                      <a:extLst>
                        <a:ext uri="{28A0092B-C50C-407E-A947-70E740481C1C}">
                          <a14:useLocalDpi xmlns:a14="http://schemas.microsoft.com/office/drawing/2010/main" val="0"/>
                        </a:ext>
                      </a:extLst>
                    </a:blip>
                    <a:stretch>
                      <a:fillRect/>
                    </a:stretch>
                  </pic:blipFill>
                  <pic:spPr>
                    <a:xfrm>
                      <a:off x="0" y="0"/>
                      <a:ext cx="7531735" cy="10668000"/>
                    </a:xfrm>
                    <a:prstGeom prst="rect">
                      <a:avLst/>
                    </a:prstGeom>
                  </pic:spPr>
                </pic:pic>
              </a:graphicData>
            </a:graphic>
            <wp14:sizeRelH relativeFrom="page">
              <wp14:pctWidth>0</wp14:pctWidth>
            </wp14:sizeRelH>
            <wp14:sizeRelV relativeFrom="page">
              <wp14:pctHeight>0</wp14:pctHeight>
            </wp14:sizeRelV>
          </wp:anchor>
        </w:drawing>
      </w:r>
      <w:r w:rsidR="00CF6D9A">
        <w:rPr>
          <w:noProof/>
          <w:lang w:eastAsia="en-GB"/>
        </w:rPr>
        <mc:AlternateContent>
          <mc:Choice Requires="wps">
            <w:drawing>
              <wp:anchor distT="0" distB="0" distL="114300" distR="114300" simplePos="0" relativeHeight="251777024" behindDoc="0" locked="0" layoutInCell="1" allowOverlap="1" wp14:anchorId="6D567939" wp14:editId="07D0E377">
                <wp:simplePos x="0" y="0"/>
                <wp:positionH relativeFrom="margin">
                  <wp:align>left</wp:align>
                </wp:positionH>
                <wp:positionV relativeFrom="paragraph">
                  <wp:posOffset>1107571</wp:posOffset>
                </wp:positionV>
                <wp:extent cx="5575300" cy="8122920"/>
                <wp:effectExtent l="0" t="0" r="6350" b="0"/>
                <wp:wrapNone/>
                <wp:docPr id="38" name="Text Box 38"/>
                <wp:cNvGraphicFramePr/>
                <a:graphic xmlns:a="http://schemas.openxmlformats.org/drawingml/2006/main">
                  <a:graphicData uri="http://schemas.microsoft.com/office/word/2010/wordprocessingShape">
                    <wps:wsp>
                      <wps:cNvSpPr txBox="1"/>
                      <wps:spPr>
                        <a:xfrm>
                          <a:off x="0" y="0"/>
                          <a:ext cx="5575300" cy="8122920"/>
                        </a:xfrm>
                        <a:prstGeom prst="rect">
                          <a:avLst/>
                        </a:prstGeom>
                        <a:solidFill>
                          <a:schemeClr val="lt1"/>
                        </a:solidFill>
                        <a:ln w="6350">
                          <a:noFill/>
                        </a:ln>
                      </wps:spPr>
                      <wps:txbx>
                        <w:txbxContent>
                          <w:p w14:paraId="47A0250F" w14:textId="58A8F867" w:rsidR="005F16C5" w:rsidRDefault="005F16C5" w:rsidP="00F54809">
                            <w:pPr>
                              <w:rPr>
                                <w:b/>
                                <w:color w:val="538135" w:themeColor="accent6" w:themeShade="BF"/>
                                <w:sz w:val="44"/>
                                <w:szCs w:val="44"/>
                              </w:rPr>
                            </w:pPr>
                            <w:r>
                              <w:rPr>
                                <w:b/>
                                <w:color w:val="538135" w:themeColor="accent6" w:themeShade="BF"/>
                                <w:sz w:val="44"/>
                                <w:szCs w:val="44"/>
                              </w:rPr>
                              <w:t>Are you getting your 5 a day?</w:t>
                            </w:r>
                            <w:r>
                              <w:rPr>
                                <w:b/>
                                <w:color w:val="538135" w:themeColor="accent6" w:themeShade="BF"/>
                                <w:sz w:val="44"/>
                                <w:szCs w:val="44"/>
                              </w:rPr>
                              <w:tab/>
                              <w:t xml:space="preserve">      </w:t>
                            </w:r>
                            <w:r>
                              <w:rPr>
                                <w:b/>
                                <w:color w:val="538135" w:themeColor="accent6" w:themeShade="BF"/>
                                <w:sz w:val="44"/>
                                <w:szCs w:val="44"/>
                              </w:rPr>
                              <w:tab/>
                            </w:r>
                            <w:r>
                              <w:rPr>
                                <w:b/>
                                <w:color w:val="538135" w:themeColor="accent6" w:themeShade="BF"/>
                                <w:sz w:val="44"/>
                                <w:szCs w:val="44"/>
                              </w:rPr>
                              <w:tab/>
                              <w:t xml:space="preserve">      KS2</w:t>
                            </w:r>
                          </w:p>
                          <w:p w14:paraId="65BA9946" w14:textId="77777777" w:rsidR="005F16C5" w:rsidRDefault="005F16C5" w:rsidP="00F54809"/>
                          <w:p w14:paraId="4296F0B1" w14:textId="77777777" w:rsidR="005F16C5" w:rsidRDefault="005F16C5" w:rsidP="00F54809">
                            <w:pPr>
                              <w:rPr>
                                <w:u w:val="single"/>
                              </w:rPr>
                            </w:pPr>
                            <w:r w:rsidRPr="0001160C">
                              <w:rPr>
                                <w:u w:val="single"/>
                              </w:rPr>
                              <w:t xml:space="preserve">What is </w:t>
                            </w:r>
                            <w:r>
                              <w:rPr>
                                <w:u w:val="single"/>
                              </w:rPr>
                              <w:t>the difference between a fruit and a vegetable?</w:t>
                            </w:r>
                          </w:p>
                          <w:p w14:paraId="472B3CE9" w14:textId="77777777" w:rsidR="005F16C5" w:rsidRDefault="005F16C5" w:rsidP="00F54809">
                            <w:r>
                              <w:t>Pupils are encouraged to think of as many different fruits and vegetables as they can, this can include those such as bananas that are only grown abroad.  Listing them on a board will help the pupils to see how many they have thought of.</w:t>
                            </w:r>
                          </w:p>
                          <w:p w14:paraId="60CC98CD" w14:textId="77777777" w:rsidR="005F16C5" w:rsidRDefault="005F16C5" w:rsidP="00F54809"/>
                          <w:p w14:paraId="240EC85E" w14:textId="59FDEB8A" w:rsidR="005F16C5" w:rsidRDefault="005F16C5" w:rsidP="00F54809">
                            <w:r>
                              <w:t xml:space="preserve">Can the </w:t>
                            </w:r>
                            <w:proofErr w:type="gramStart"/>
                            <w:r>
                              <w:t>pupils</w:t>
                            </w:r>
                            <w:proofErr w:type="gramEnd"/>
                            <w:r>
                              <w:t xml:space="preserve"> sort th</w:t>
                            </w:r>
                            <w:r w:rsidR="00EC3AEA">
                              <w:t>e</w:t>
                            </w:r>
                            <w:r>
                              <w:t>se into fruit and vegetables?  Why do they think that some are fruit and others aren’t?</w:t>
                            </w:r>
                          </w:p>
                          <w:p w14:paraId="66297418" w14:textId="77777777" w:rsidR="005F16C5" w:rsidRDefault="005F16C5" w:rsidP="00F54809"/>
                          <w:p w14:paraId="1AFE0921" w14:textId="77777777" w:rsidR="005F16C5" w:rsidRDefault="00CE691E" w:rsidP="004D0F73">
                            <w:pPr>
                              <w:jc w:val="both"/>
                            </w:pPr>
                            <w:hyperlink r:id="rId30" w:history="1">
                              <w:r w:rsidR="005F16C5" w:rsidRPr="00B9124E">
                                <w:rPr>
                                  <w:rStyle w:val="Hyperlink"/>
                                </w:rPr>
                                <w:t>www.whyfarmingmatters.co.uk/classroom-posters</w:t>
                              </w:r>
                            </w:hyperlink>
                          </w:p>
                          <w:p w14:paraId="1EB10A16" w14:textId="43AE2B83" w:rsidR="005F16C5" w:rsidRDefault="005F16C5" w:rsidP="004D0F73">
                            <w:pPr>
                              <w:jc w:val="both"/>
                            </w:pPr>
                            <w:r>
                              <w:t>Use the ‘What’s in season’ poster to show how different foods are available at different times of the year.  What is available in the shops now?  Using the ‘Are greens always green?’ power point explore how fruit and vegetables are available in the shops even when they are not traditionally ‘in season’.</w:t>
                            </w:r>
                          </w:p>
                          <w:p w14:paraId="7E3287C8" w14:textId="73900EF2" w:rsidR="005F16C5" w:rsidRDefault="005F16C5" w:rsidP="004D0F73">
                            <w:pPr>
                              <w:jc w:val="both"/>
                            </w:pPr>
                          </w:p>
                          <w:p w14:paraId="789A4D86" w14:textId="24253D52" w:rsidR="005F16C5" w:rsidRDefault="005F16C5" w:rsidP="004D0F73">
                            <w:pPr>
                              <w:jc w:val="both"/>
                            </w:pPr>
                            <w:r>
                              <w:t xml:space="preserve">Can the pupils think of any other examples of fruit and vegetables that benefit from long term bulk storage, modern farming conditions which enable them to have longer seasons, and being grown abroad and imported to the UK when not available ‘locally’? </w:t>
                            </w:r>
                          </w:p>
                          <w:p w14:paraId="7F1C3EA9" w14:textId="0BC80753" w:rsidR="005F16C5" w:rsidRDefault="005F16C5" w:rsidP="00F54809"/>
                          <w:p w14:paraId="13CDC09D" w14:textId="6F152D7D" w:rsidR="005F16C5" w:rsidRDefault="005F16C5" w:rsidP="00F54809">
                            <w:r>
                              <w:t>Modern farming techniques are revolutionising fruit and vegetable farming.  New technology enables farmers to grow fruit and vegetable crops in more locations, use substances other than soil to provide the vital nutrients required by the plants, use artificial light to replace sunlight and employ robots to help maximise crop yields.</w:t>
                            </w:r>
                          </w:p>
                          <w:p w14:paraId="1A7F07E1" w14:textId="165DF2C5" w:rsidR="005F16C5" w:rsidRDefault="005F16C5" w:rsidP="00F54809"/>
                          <w:p w14:paraId="799CDAF1" w14:textId="77777777" w:rsidR="005F16C5" w:rsidRPr="00D26D4A" w:rsidRDefault="005F16C5" w:rsidP="00F54809">
                            <w:pPr>
                              <w:rPr>
                                <w:u w:val="single"/>
                              </w:rPr>
                            </w:pPr>
                            <w:r w:rsidRPr="00D26D4A">
                              <w:rPr>
                                <w:u w:val="single"/>
                              </w:rPr>
                              <w:t>Suggested activities:</w:t>
                            </w:r>
                          </w:p>
                          <w:p w14:paraId="42BE3C07" w14:textId="77777777" w:rsidR="005F16C5" w:rsidRDefault="005F16C5" w:rsidP="004D0F73">
                            <w:pPr>
                              <w:jc w:val="both"/>
                            </w:pPr>
                            <w:r>
                              <w:t>Plant some cress in a variety of different containers and keep them in different places around the classroom.  Which cress grows best?</w:t>
                            </w:r>
                          </w:p>
                          <w:p w14:paraId="1711BC0D" w14:textId="77777777" w:rsidR="005F16C5" w:rsidRDefault="005F16C5" w:rsidP="004D0F73">
                            <w:pPr>
                              <w:jc w:val="both"/>
                            </w:pPr>
                          </w:p>
                          <w:p w14:paraId="1E67FA98" w14:textId="0AB095C8" w:rsidR="005F16C5" w:rsidRDefault="005F16C5" w:rsidP="004D0F73">
                            <w:pPr>
                              <w:jc w:val="both"/>
                            </w:pPr>
                            <w:r>
                              <w:t>Pupils choose a vegetable and in the role of the vegetable write a diary telling their story, from planting to harvest, explaining how they were transported to the shop, and how they will be eaten.</w:t>
                            </w:r>
                          </w:p>
                          <w:p w14:paraId="160551B8" w14:textId="77777777" w:rsidR="005F16C5" w:rsidRDefault="005F16C5" w:rsidP="004D0F73">
                            <w:pPr>
                              <w:jc w:val="both"/>
                            </w:pPr>
                          </w:p>
                          <w:p w14:paraId="651CB1AB" w14:textId="27D879E8" w:rsidR="005F16C5" w:rsidRDefault="005F16C5" w:rsidP="004D0F73">
                            <w:pPr>
                              <w:jc w:val="both"/>
                            </w:pPr>
                            <w:r>
                              <w:t>Undertake some market research, and use tally charts and bar graphs to display findings – What is the most popular fruit? Vegetable? What have they eaten recently?</w:t>
                            </w:r>
                          </w:p>
                          <w:p w14:paraId="18D8E54F" w14:textId="77777777" w:rsidR="005F16C5" w:rsidRDefault="005F16C5" w:rsidP="004D0F73">
                            <w:pPr>
                              <w:jc w:val="both"/>
                            </w:pPr>
                          </w:p>
                          <w:p w14:paraId="53E1C8A9" w14:textId="77777777" w:rsidR="005F16C5" w:rsidRDefault="005F16C5" w:rsidP="004D0F73">
                            <w:pPr>
                              <w:jc w:val="both"/>
                              <w:rPr>
                                <w:lang w:val="en-US"/>
                              </w:rPr>
                            </w:pPr>
                            <w:r>
                              <w:rPr>
                                <w:lang w:val="en-US"/>
                              </w:rPr>
                              <w:t xml:space="preserve">Register to take part in the free national initiative Grow Your Own Potatoes in 2020 </w:t>
                            </w:r>
                            <w:hyperlink r:id="rId31" w:history="1">
                              <w:r w:rsidRPr="00B9124E">
                                <w:rPr>
                                  <w:rStyle w:val="Hyperlink"/>
                                  <w:lang w:val="en-US"/>
                                </w:rPr>
                                <w:t>www.growyourownpotatoes.org.uk</w:t>
                              </w:r>
                            </w:hyperlink>
                            <w:r>
                              <w:rPr>
                                <w:lang w:val="en-US"/>
                              </w:rPr>
                              <w:t xml:space="preserve"> and grow the biggest potatoes ever!</w:t>
                            </w:r>
                          </w:p>
                          <w:p w14:paraId="17DBE7BE" w14:textId="77777777" w:rsidR="005F16C5" w:rsidRDefault="005F16C5" w:rsidP="004D0F73">
                            <w:pPr>
                              <w:jc w:val="both"/>
                              <w:rPr>
                                <w:lang w:val="en-US"/>
                              </w:rPr>
                            </w:pPr>
                          </w:p>
                          <w:p w14:paraId="6A563086" w14:textId="7E2C9656" w:rsidR="005F16C5" w:rsidRDefault="00D721E2" w:rsidP="004D0F73">
                            <w:pPr>
                              <w:jc w:val="both"/>
                              <w:rPr>
                                <w:lang w:val="en-US"/>
                              </w:rPr>
                            </w:pPr>
                            <w:r>
                              <w:rPr>
                                <w:lang w:val="en-US"/>
                              </w:rPr>
                              <w:t>Contact your local LEAF</w:t>
                            </w:r>
                            <w:r w:rsidR="005F16C5">
                              <w:rPr>
                                <w:lang w:val="en-US"/>
                              </w:rPr>
                              <w:t xml:space="preserve"> Regional Education Consultant (</w:t>
                            </w:r>
                            <w:hyperlink r:id="rId32" w:history="1">
                              <w:r w:rsidR="005F16C5" w:rsidRPr="00B9124E">
                                <w:rPr>
                                  <w:rStyle w:val="Hyperlink"/>
                                  <w:rFonts w:ascii="Arial" w:hAnsi="Arial" w:cs="Arial"/>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fruit and vegetable farming themselves by visiting a local f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67939" id="Text Box 38" o:spid="_x0000_s1029" type="#_x0000_t202" style="position:absolute;margin-left:0;margin-top:87.2pt;width:439pt;height:639.6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" fillcolor="white [3201]" stroked="f" strokeweight=".5pt">
                <v:textbox>
                  <w:txbxContent>
                    <w:p w14:paraId="47A0250F" w14:textId="58A8F867" w:rsidR="005F16C5" w:rsidRDefault="005F16C5" w:rsidP="00F54809">
                      <w:pPr>
                        <w:rPr>
                          <w:b/>
                          <w:color w:val="538135" w:themeColor="accent6" w:themeShade="BF"/>
                          <w:sz w:val="44"/>
                          <w:szCs w:val="44"/>
                        </w:rPr>
                      </w:pPr>
                      <w:r>
                        <w:rPr>
                          <w:b/>
                          <w:color w:val="538135" w:themeColor="accent6" w:themeShade="BF"/>
                          <w:sz w:val="44"/>
                          <w:szCs w:val="44"/>
                        </w:rPr>
                        <w:t>Are you getting your 5 a day?</w:t>
                      </w:r>
                      <w:r>
                        <w:rPr>
                          <w:b/>
                          <w:color w:val="538135" w:themeColor="accent6" w:themeShade="BF"/>
                          <w:sz w:val="44"/>
                          <w:szCs w:val="44"/>
                        </w:rPr>
                        <w:tab/>
                        <w:t xml:space="preserve">      </w:t>
                      </w:r>
                      <w:r>
                        <w:rPr>
                          <w:b/>
                          <w:color w:val="538135" w:themeColor="accent6" w:themeShade="BF"/>
                          <w:sz w:val="44"/>
                          <w:szCs w:val="44"/>
                        </w:rPr>
                        <w:tab/>
                      </w:r>
                      <w:r>
                        <w:rPr>
                          <w:b/>
                          <w:color w:val="538135" w:themeColor="accent6" w:themeShade="BF"/>
                          <w:sz w:val="44"/>
                          <w:szCs w:val="44"/>
                        </w:rPr>
                        <w:tab/>
                        <w:t xml:space="preserve">      KS2</w:t>
                      </w:r>
                    </w:p>
                    <w:p w14:paraId="65BA9946" w14:textId="77777777" w:rsidR="005F16C5" w:rsidRDefault="005F16C5" w:rsidP="00F54809"/>
                    <w:p w14:paraId="4296F0B1" w14:textId="77777777" w:rsidR="005F16C5" w:rsidRDefault="005F16C5" w:rsidP="00F54809">
                      <w:pPr>
                        <w:rPr>
                          <w:u w:val="single"/>
                        </w:rPr>
                      </w:pPr>
                      <w:r w:rsidRPr="0001160C">
                        <w:rPr>
                          <w:u w:val="single"/>
                        </w:rPr>
                        <w:t xml:space="preserve">What is </w:t>
                      </w:r>
                      <w:r>
                        <w:rPr>
                          <w:u w:val="single"/>
                        </w:rPr>
                        <w:t>the difference between a fruit and a vegetable?</w:t>
                      </w:r>
                    </w:p>
                    <w:p w14:paraId="472B3CE9" w14:textId="77777777" w:rsidR="005F16C5" w:rsidRDefault="005F16C5" w:rsidP="00F54809">
                      <w:r>
                        <w:t>Pupils are encouraged to think of as many different fruits and vegetables as they can, this can include those such as bananas that are only grown abroad.  Listing them on a board will help the pupils to see how many they have thought of.</w:t>
                      </w:r>
                    </w:p>
                    <w:p w14:paraId="60CC98CD" w14:textId="77777777" w:rsidR="005F16C5" w:rsidRDefault="005F16C5" w:rsidP="00F54809"/>
                    <w:p w14:paraId="240EC85E" w14:textId="59FDEB8A" w:rsidR="005F16C5" w:rsidRDefault="005F16C5" w:rsidP="00F54809">
                      <w:r>
                        <w:t xml:space="preserve">Can the </w:t>
                      </w:r>
                      <w:proofErr w:type="gramStart"/>
                      <w:r>
                        <w:t>pupils</w:t>
                      </w:r>
                      <w:proofErr w:type="gramEnd"/>
                      <w:r>
                        <w:t xml:space="preserve"> sort th</w:t>
                      </w:r>
                      <w:r w:rsidR="00EC3AEA">
                        <w:t>e</w:t>
                      </w:r>
                      <w:r>
                        <w:t>se into fruit and vegetables?  Why do they think that some are fruit and others aren’t?</w:t>
                      </w:r>
                    </w:p>
                    <w:p w14:paraId="66297418" w14:textId="77777777" w:rsidR="005F16C5" w:rsidRDefault="005F16C5" w:rsidP="00F54809"/>
                    <w:p w14:paraId="1AFE0921" w14:textId="77777777" w:rsidR="005F16C5" w:rsidRDefault="00CD50B5" w:rsidP="004D0F73">
                      <w:pPr>
                        <w:jc w:val="both"/>
                      </w:pPr>
                      <w:hyperlink r:id="rId33" w:history="1">
                        <w:r w:rsidR="005F16C5" w:rsidRPr="00B9124E">
                          <w:rPr>
                            <w:rStyle w:val="Hyperlink"/>
                          </w:rPr>
                          <w:t>www.whyfarmingmatters.co.uk/classroom-posters</w:t>
                        </w:r>
                      </w:hyperlink>
                    </w:p>
                    <w:p w14:paraId="1EB10A16" w14:textId="43AE2B83" w:rsidR="005F16C5" w:rsidRDefault="005F16C5" w:rsidP="004D0F73">
                      <w:pPr>
                        <w:jc w:val="both"/>
                      </w:pPr>
                      <w:r>
                        <w:t>Use the ‘What’s in season’ poster to show how different foods are available at different times of the year.  What is available in the shops now?  Using the ‘Are greens always green?’ power point explore how fruit and vegetables are available in the shops even when they are not traditionally ‘in season’.</w:t>
                      </w:r>
                    </w:p>
                    <w:p w14:paraId="7E3287C8" w14:textId="73900EF2" w:rsidR="005F16C5" w:rsidRDefault="005F16C5" w:rsidP="004D0F73">
                      <w:pPr>
                        <w:jc w:val="both"/>
                      </w:pPr>
                    </w:p>
                    <w:p w14:paraId="789A4D86" w14:textId="24253D52" w:rsidR="005F16C5" w:rsidRDefault="005F16C5" w:rsidP="004D0F73">
                      <w:pPr>
                        <w:jc w:val="both"/>
                      </w:pPr>
                      <w:r>
                        <w:t xml:space="preserve">Can the pupils think of any other examples of fruit and vegetables that benefit from long term bulk storage, modern farming conditions which enable them to have longer seasons, and being grown abroad and imported to the UK when not available ‘locally’? </w:t>
                      </w:r>
                    </w:p>
                    <w:p w14:paraId="7F1C3EA9" w14:textId="0BC80753" w:rsidR="005F16C5" w:rsidRDefault="005F16C5" w:rsidP="00F54809"/>
                    <w:p w14:paraId="13CDC09D" w14:textId="6F152D7D" w:rsidR="005F16C5" w:rsidRDefault="005F16C5" w:rsidP="00F54809">
                      <w:r>
                        <w:t>Modern farming techniques are revolutionising fruit and vegetable farming.  New technology enables farmers to grow fruit and vegetable crops in more locations, use substances other than soil to provide the vital nutrients required by the plants, use artificial light to replace sunlight and employ robots to help maximise crop yields.</w:t>
                      </w:r>
                    </w:p>
                    <w:p w14:paraId="1A7F07E1" w14:textId="165DF2C5" w:rsidR="005F16C5" w:rsidRDefault="005F16C5" w:rsidP="00F54809"/>
                    <w:p w14:paraId="799CDAF1" w14:textId="77777777" w:rsidR="005F16C5" w:rsidRPr="00D26D4A" w:rsidRDefault="005F16C5" w:rsidP="00F54809">
                      <w:pPr>
                        <w:rPr>
                          <w:u w:val="single"/>
                        </w:rPr>
                      </w:pPr>
                      <w:r w:rsidRPr="00D26D4A">
                        <w:rPr>
                          <w:u w:val="single"/>
                        </w:rPr>
                        <w:t>Suggested activities:</w:t>
                      </w:r>
                    </w:p>
                    <w:p w14:paraId="42BE3C07" w14:textId="77777777" w:rsidR="005F16C5" w:rsidRDefault="005F16C5" w:rsidP="004D0F73">
                      <w:pPr>
                        <w:jc w:val="both"/>
                      </w:pPr>
                      <w:r>
                        <w:t>Plant some cress in a variety of different containers and keep them in different places around the classroom.  Which cress grows best?</w:t>
                      </w:r>
                    </w:p>
                    <w:p w14:paraId="1711BC0D" w14:textId="77777777" w:rsidR="005F16C5" w:rsidRDefault="005F16C5" w:rsidP="004D0F73">
                      <w:pPr>
                        <w:jc w:val="both"/>
                      </w:pPr>
                    </w:p>
                    <w:p w14:paraId="1E67FA98" w14:textId="0AB095C8" w:rsidR="005F16C5" w:rsidRDefault="005F16C5" w:rsidP="004D0F73">
                      <w:pPr>
                        <w:jc w:val="both"/>
                      </w:pPr>
                      <w:r>
                        <w:t>Pupils choose a vegetable and in the role of the vegetable write a diary telling their story, from planting to harvest, explaining how they were transported to the shop, and how they will be eaten.</w:t>
                      </w:r>
                    </w:p>
                    <w:p w14:paraId="160551B8" w14:textId="77777777" w:rsidR="005F16C5" w:rsidRDefault="005F16C5" w:rsidP="004D0F73">
                      <w:pPr>
                        <w:jc w:val="both"/>
                      </w:pPr>
                    </w:p>
                    <w:p w14:paraId="651CB1AB" w14:textId="27D879E8" w:rsidR="005F16C5" w:rsidRDefault="005F16C5" w:rsidP="004D0F73">
                      <w:pPr>
                        <w:jc w:val="both"/>
                      </w:pPr>
                      <w:r>
                        <w:t>Undertake some market research, and use tally charts and bar graphs to display findings – What is the most popular fruit? Vegetable? What have they eaten recently?</w:t>
                      </w:r>
                    </w:p>
                    <w:p w14:paraId="18D8E54F" w14:textId="77777777" w:rsidR="005F16C5" w:rsidRDefault="005F16C5" w:rsidP="004D0F73">
                      <w:pPr>
                        <w:jc w:val="both"/>
                      </w:pPr>
                    </w:p>
                    <w:p w14:paraId="53E1C8A9" w14:textId="77777777" w:rsidR="005F16C5" w:rsidRDefault="005F16C5" w:rsidP="004D0F73">
                      <w:pPr>
                        <w:jc w:val="both"/>
                        <w:rPr>
                          <w:lang w:val="en-US"/>
                        </w:rPr>
                      </w:pPr>
                      <w:r>
                        <w:rPr>
                          <w:lang w:val="en-US"/>
                        </w:rPr>
                        <w:t xml:space="preserve">Register to take part in the free national initiative Grow Your Own Potatoes in 2020 </w:t>
                      </w:r>
                      <w:hyperlink r:id="rId34" w:history="1">
                        <w:r w:rsidRPr="00B9124E">
                          <w:rPr>
                            <w:rStyle w:val="Hyperlink"/>
                            <w:lang w:val="en-US"/>
                          </w:rPr>
                          <w:t>www.growyourownpotatoes.org.uk</w:t>
                        </w:r>
                      </w:hyperlink>
                      <w:r>
                        <w:rPr>
                          <w:lang w:val="en-US"/>
                        </w:rPr>
                        <w:t xml:space="preserve"> and grow the biggest potatoes ever!</w:t>
                      </w:r>
                    </w:p>
                    <w:p w14:paraId="17DBE7BE" w14:textId="77777777" w:rsidR="005F16C5" w:rsidRDefault="005F16C5" w:rsidP="004D0F73">
                      <w:pPr>
                        <w:jc w:val="both"/>
                        <w:rPr>
                          <w:lang w:val="en-US"/>
                        </w:rPr>
                      </w:pPr>
                    </w:p>
                    <w:p w14:paraId="6A563086" w14:textId="7E2C9656" w:rsidR="005F16C5" w:rsidRDefault="00D721E2" w:rsidP="004D0F73">
                      <w:pPr>
                        <w:jc w:val="both"/>
                        <w:rPr>
                          <w:lang w:val="en-US"/>
                        </w:rPr>
                      </w:pPr>
                      <w:r>
                        <w:rPr>
                          <w:lang w:val="en-US"/>
                        </w:rPr>
                        <w:t>Contact your local LEAF</w:t>
                      </w:r>
                      <w:r w:rsidR="005F16C5">
                        <w:rPr>
                          <w:lang w:val="en-US"/>
                        </w:rPr>
                        <w:t xml:space="preserve"> Regional Education Consultant (</w:t>
                      </w:r>
                      <w:hyperlink r:id="rId35" w:history="1">
                        <w:r w:rsidR="005F16C5" w:rsidRPr="00B9124E">
                          <w:rPr>
                            <w:rStyle w:val="Hyperlink"/>
                            <w:rFonts w:ascii="Arial" w:hAnsi="Arial" w:cs="Arial"/>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fruit and vegetable farming themselves by visiting a local farm. </w:t>
                      </w:r>
                    </w:p>
                  </w:txbxContent>
                </v:textbox>
                <w10:wrap anchorx="margin"/>
              </v:shape>
            </w:pict>
          </mc:Fallback>
        </mc:AlternateContent>
      </w:r>
    </w:p>
    <w:sectPr w:rsidR="005143D5"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8998" w14:textId="77777777" w:rsidR="00D44773" w:rsidRDefault="00D44773" w:rsidP="009A77E8">
      <w:r>
        <w:separator/>
      </w:r>
    </w:p>
  </w:endnote>
  <w:endnote w:type="continuationSeparator" w:id="0">
    <w:p w14:paraId="3E5735D4" w14:textId="77777777" w:rsidR="00D44773" w:rsidRDefault="00D44773"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3017" w14:textId="77777777" w:rsidR="00D44773" w:rsidRDefault="00D44773" w:rsidP="009A77E8">
      <w:r>
        <w:separator/>
      </w:r>
    </w:p>
  </w:footnote>
  <w:footnote w:type="continuationSeparator" w:id="0">
    <w:p w14:paraId="39DBFB31" w14:textId="77777777" w:rsidR="00D44773" w:rsidRDefault="00D44773"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428DE"/>
    <w:rsid w:val="00085A12"/>
    <w:rsid w:val="00092240"/>
    <w:rsid w:val="000F2D89"/>
    <w:rsid w:val="001017A7"/>
    <w:rsid w:val="00121892"/>
    <w:rsid w:val="001753EC"/>
    <w:rsid w:val="00177F3D"/>
    <w:rsid w:val="0019443A"/>
    <w:rsid w:val="00194E41"/>
    <w:rsid w:val="001B61EB"/>
    <w:rsid w:val="001C1705"/>
    <w:rsid w:val="001D4525"/>
    <w:rsid w:val="001D481D"/>
    <w:rsid w:val="00207181"/>
    <w:rsid w:val="002A3DDB"/>
    <w:rsid w:val="002E1B31"/>
    <w:rsid w:val="0031380B"/>
    <w:rsid w:val="003234EC"/>
    <w:rsid w:val="0036568E"/>
    <w:rsid w:val="003A7201"/>
    <w:rsid w:val="003B35DA"/>
    <w:rsid w:val="003C2B59"/>
    <w:rsid w:val="003D2472"/>
    <w:rsid w:val="00406336"/>
    <w:rsid w:val="00407CFC"/>
    <w:rsid w:val="00410ECA"/>
    <w:rsid w:val="004762F6"/>
    <w:rsid w:val="004C03EA"/>
    <w:rsid w:val="004D0DD8"/>
    <w:rsid w:val="004D0F73"/>
    <w:rsid w:val="005143D5"/>
    <w:rsid w:val="00516C33"/>
    <w:rsid w:val="005226E7"/>
    <w:rsid w:val="00527134"/>
    <w:rsid w:val="005905C7"/>
    <w:rsid w:val="005A3AD2"/>
    <w:rsid w:val="005A433E"/>
    <w:rsid w:val="005B05D5"/>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5F44"/>
    <w:rsid w:val="007F620B"/>
    <w:rsid w:val="008147AC"/>
    <w:rsid w:val="00825621"/>
    <w:rsid w:val="008763D1"/>
    <w:rsid w:val="00881A9E"/>
    <w:rsid w:val="0088279F"/>
    <w:rsid w:val="008C2E29"/>
    <w:rsid w:val="00916319"/>
    <w:rsid w:val="00933704"/>
    <w:rsid w:val="00946767"/>
    <w:rsid w:val="00951543"/>
    <w:rsid w:val="0097327D"/>
    <w:rsid w:val="0099003F"/>
    <w:rsid w:val="009907DD"/>
    <w:rsid w:val="009A76D5"/>
    <w:rsid w:val="009A77E8"/>
    <w:rsid w:val="009B2168"/>
    <w:rsid w:val="009C3670"/>
    <w:rsid w:val="009F7CAF"/>
    <w:rsid w:val="00A777CB"/>
    <w:rsid w:val="00A912D4"/>
    <w:rsid w:val="00AC3004"/>
    <w:rsid w:val="00B31E30"/>
    <w:rsid w:val="00B63643"/>
    <w:rsid w:val="00B65F68"/>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D50B5"/>
    <w:rsid w:val="00CE691E"/>
    <w:rsid w:val="00CF17B2"/>
    <w:rsid w:val="00CF6D9A"/>
    <w:rsid w:val="00D055D4"/>
    <w:rsid w:val="00D07C1B"/>
    <w:rsid w:val="00D26D4A"/>
    <w:rsid w:val="00D3234D"/>
    <w:rsid w:val="00D44773"/>
    <w:rsid w:val="00D721E2"/>
    <w:rsid w:val="00D95366"/>
    <w:rsid w:val="00DF0D4C"/>
    <w:rsid w:val="00E0732A"/>
    <w:rsid w:val="00E1603F"/>
    <w:rsid w:val="00E360DF"/>
    <w:rsid w:val="00E60EC4"/>
    <w:rsid w:val="00E7125B"/>
    <w:rsid w:val="00EA1A5D"/>
    <w:rsid w:val="00EA63CD"/>
    <w:rsid w:val="00EC3AEA"/>
    <w:rsid w:val="00ED5FE4"/>
    <w:rsid w:val="00EF6793"/>
    <w:rsid w:val="00F10FA5"/>
    <w:rsid w:val="00F17E96"/>
    <w:rsid w:val="00F54809"/>
    <w:rsid w:val="00F6678A"/>
    <w:rsid w:val="00F70A49"/>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hyfarmingmatters.co.uk/classroom-posters" TargetMode="External"/><Relationship Id="rId26" Type="http://schemas.openxmlformats.org/officeDocument/2006/relationships/hyperlink" Target="https://leafuk.org/education/leaf-education" TargetMode="External"/><Relationship Id="rId3" Type="http://schemas.openxmlformats.org/officeDocument/2006/relationships/customXml" Target="../customXml/item3.xml"/><Relationship Id="rId21" Type="http://schemas.openxmlformats.org/officeDocument/2006/relationships/hyperlink" Target="http://www.countrysideclassroom.org.uk/" TargetMode="External"/><Relationship Id="rId34" Type="http://schemas.openxmlformats.org/officeDocument/2006/relationships/hyperlink" Target="http://www.growyourownpotatoe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oodafactoflife.org.uk" TargetMode="External"/><Relationship Id="rId33" Type="http://schemas.openxmlformats.org/officeDocument/2006/relationships/hyperlink" Target="http://www.whyfarmingmatters.co.uk/classroom-post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fuk.org/education/leaf-education" TargetMode="External"/><Relationship Id="rId29" Type="http://schemas.openxmlformats.org/officeDocument/2006/relationships/hyperlink" Target="https://leafuk.org/farmertim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classroom-posters" TargetMode="External"/><Relationship Id="rId32" Type="http://schemas.openxmlformats.org/officeDocument/2006/relationships/hyperlink" Target="mailto:education@leafuk.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fuk.org/farmertime/home" TargetMode="External"/><Relationship Id="rId28" Type="http://schemas.openxmlformats.org/officeDocument/2006/relationships/hyperlink" Target="http://www.whyfarmingmatters.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odafactoflife.org.uk" TargetMode="External"/><Relationship Id="rId31" Type="http://schemas.openxmlformats.org/officeDocument/2006/relationships/hyperlink" Target="http://www.growyourownpotato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hyfarmingmatters.co.uk/" TargetMode="External"/><Relationship Id="rId27" Type="http://schemas.openxmlformats.org/officeDocument/2006/relationships/hyperlink" Target="http://www.countrysideclassroom.org.uk/" TargetMode="External"/><Relationship Id="rId30" Type="http://schemas.openxmlformats.org/officeDocument/2006/relationships/hyperlink" Target="http://www.whyfarmingmatters.co.uk/classroom-posters" TargetMode="External"/><Relationship Id="rId35" Type="http://schemas.openxmlformats.org/officeDocument/2006/relationships/hyperlink" Target="mailto:education@leaf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2829-9498-4C80-8EC6-65294EDF762C}">
  <ds:schemaRefs>
    <ds:schemaRef ds:uri="http://schemas.microsoft.com/sharepoint/v3/contenttype/forms"/>
  </ds:schemaRefs>
</ds:datastoreItem>
</file>

<file path=customXml/itemProps2.xml><?xml version="1.0" encoding="utf-8"?>
<ds:datastoreItem xmlns:ds="http://schemas.openxmlformats.org/officeDocument/2006/customXml" ds:itemID="{E4A8B160-F9CC-4AE1-A89B-214DA7E91B55}">
  <ds:schemaRefs>
    <ds:schemaRef ds:uri="http://purl.org/dc/dcmitype/"/>
    <ds:schemaRef ds:uri="http://schemas.microsoft.com/office/infopath/2007/PartnerControls"/>
    <ds:schemaRef ds:uri="http://schemas.microsoft.com/office/2006/documentManagement/types"/>
    <ds:schemaRef ds:uri="ba453524-276d-4809-9b28-4112df03f3b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25AB27-7EC1-4881-90F3-1DEE5652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FFFDB-6065-4EFE-ACBC-0ACC424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Elizabeth Lake</cp:lastModifiedBy>
  <cp:revision>2</cp:revision>
  <dcterms:created xsi:type="dcterms:W3CDTF">2021-02-13T16:14:00Z</dcterms:created>
  <dcterms:modified xsi:type="dcterms:W3CDTF">2021-0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